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C32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AB" w:rsidRDefault="008D48AB" w:rsidP="00666D6E">
      <w:pPr>
        <w:pStyle w:val="a6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D6E">
        <w:rPr>
          <w:rFonts w:ascii="Times New Roman" w:hAnsi="Times New Roman" w:cs="Times New Roman"/>
          <w:b/>
          <w:sz w:val="28"/>
          <w:szCs w:val="28"/>
        </w:rPr>
        <w:t>МУНИЦИПАЛЬНЫЙ СОВЕТ ГОРОДСКОГО ПОСЕЛЕНИЯ МЫШКИН</w:t>
      </w:r>
    </w:p>
    <w:p w:rsidR="00666D6E" w:rsidRPr="00666D6E" w:rsidRDefault="00666D6E" w:rsidP="00666D6E">
      <w:pPr>
        <w:pStyle w:val="a6"/>
        <w:ind w:hanging="284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D48AB" w:rsidRPr="00666D6E" w:rsidRDefault="008D48AB" w:rsidP="00071A7A">
      <w:pPr>
        <w:pStyle w:val="a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666D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D66C6" w:rsidRPr="00666D6E" w:rsidRDefault="009D66C6" w:rsidP="00071A7A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59FA" w:rsidRDefault="008D48AB" w:rsidP="001F59FA">
      <w:pPr>
        <w:ind w:right="-61"/>
        <w:jc w:val="center"/>
        <w:rPr>
          <w:b/>
          <w:bCs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Муниципального Совета городского поселения Мышкин </w:t>
      </w:r>
      <w:r w:rsidR="00D51978" w:rsidRPr="007F2976">
        <w:rPr>
          <w:rFonts w:ascii="Times New Roman" w:hAnsi="Times New Roman" w:cs="Times New Roman"/>
          <w:sz w:val="28"/>
          <w:szCs w:val="28"/>
        </w:rPr>
        <w:t xml:space="preserve">от </w:t>
      </w:r>
      <w:r w:rsidR="001F59FA">
        <w:rPr>
          <w:rFonts w:ascii="Times New Roman" w:hAnsi="Times New Roman" w:cs="Times New Roman"/>
          <w:sz w:val="28"/>
          <w:szCs w:val="28"/>
        </w:rPr>
        <w:t>14.12.2021</w:t>
      </w:r>
      <w:r w:rsidR="00D51978" w:rsidRPr="007F2976">
        <w:rPr>
          <w:rFonts w:ascii="Times New Roman" w:hAnsi="Times New Roman" w:cs="Times New Roman"/>
          <w:sz w:val="28"/>
          <w:szCs w:val="28"/>
        </w:rPr>
        <w:t xml:space="preserve"> №</w:t>
      </w:r>
      <w:r w:rsidR="001F59FA">
        <w:rPr>
          <w:rFonts w:ascii="Times New Roman" w:hAnsi="Times New Roman" w:cs="Times New Roman"/>
          <w:sz w:val="28"/>
          <w:szCs w:val="28"/>
        </w:rPr>
        <w:t xml:space="preserve"> 28</w:t>
      </w:r>
      <w:r w:rsidR="004A5A1D">
        <w:rPr>
          <w:rFonts w:ascii="Times New Roman" w:hAnsi="Times New Roman" w:cs="Times New Roman"/>
          <w:sz w:val="28"/>
          <w:szCs w:val="28"/>
        </w:rPr>
        <w:t xml:space="preserve"> </w:t>
      </w:r>
      <w:r w:rsidRPr="007F2976">
        <w:rPr>
          <w:rFonts w:ascii="Times New Roman" w:hAnsi="Times New Roman" w:cs="Times New Roman"/>
          <w:sz w:val="28"/>
          <w:szCs w:val="28"/>
        </w:rPr>
        <w:t>«</w:t>
      </w:r>
      <w:r w:rsidR="001F59FA" w:rsidRPr="001F59FA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1F59FA" w:rsidRPr="001F59FA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 и в дорожном хозяйстве на территории городского поселения Мышкин</w:t>
      </w:r>
      <w:r w:rsidR="001F59F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Принято Муниципальным Советом </w:t>
      </w:r>
    </w:p>
    <w:p w:rsidR="008D48AB" w:rsidRPr="00666D6E" w:rsidRDefault="008D48AB" w:rsidP="00D30078">
      <w:pPr>
        <w:pStyle w:val="a6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C22C27" w:rsidRDefault="00C22C27" w:rsidP="00D3007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 2024</w:t>
      </w:r>
      <w:r w:rsidR="00E91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C22C27" w:rsidRPr="001F59FA" w:rsidRDefault="00C22C27" w:rsidP="00D300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48AB" w:rsidRPr="00666D6E" w:rsidRDefault="001F59FA" w:rsidP="00071A7A">
      <w:pPr>
        <w:pStyle w:val="a6"/>
        <w:ind w:firstLine="708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1F59FA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5 статьи 30 Федерального закона от 31.07. 2020 № 248-ФЗ «О государственном контроле (надзоре) и муниципальном контроле в Российской Федерации»</w:t>
      </w:r>
      <w:r w:rsidR="004A3791" w:rsidRPr="00666D6E">
        <w:rPr>
          <w:rFonts w:ascii="Times New Roman" w:hAnsi="Times New Roman" w:cs="Times New Roman"/>
          <w:sz w:val="28"/>
          <w:szCs w:val="28"/>
        </w:rPr>
        <w:t>,</w:t>
      </w:r>
    </w:p>
    <w:p w:rsidR="008D48AB" w:rsidRPr="004315A3" w:rsidRDefault="008D48AB" w:rsidP="00D3007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A1BFB" w:rsidRPr="007F2976" w:rsidRDefault="008D48AB" w:rsidP="007F29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793C18" w:rsidRPr="007F2976" w:rsidRDefault="00793C18" w:rsidP="007F29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23BFC" w:rsidRPr="007F2976" w:rsidRDefault="008D48AB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1.</w:t>
      </w:r>
      <w:r w:rsidR="007F2976">
        <w:rPr>
          <w:rFonts w:ascii="Times New Roman" w:hAnsi="Times New Roman" w:cs="Times New Roman"/>
          <w:sz w:val="28"/>
          <w:szCs w:val="28"/>
        </w:rPr>
        <w:t xml:space="preserve"> </w:t>
      </w:r>
      <w:r w:rsidRPr="007F297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23BFC" w:rsidRPr="007F2976">
        <w:rPr>
          <w:rFonts w:ascii="Times New Roman" w:hAnsi="Times New Roman" w:cs="Times New Roman"/>
          <w:sz w:val="28"/>
          <w:szCs w:val="28"/>
        </w:rPr>
        <w:t xml:space="preserve">в решение Муниципального Совета городского поселения Мышкин от </w:t>
      </w:r>
      <w:r w:rsidR="006A7DDC">
        <w:rPr>
          <w:rFonts w:ascii="Times New Roman" w:hAnsi="Times New Roman" w:cs="Times New Roman"/>
          <w:sz w:val="28"/>
          <w:szCs w:val="28"/>
        </w:rPr>
        <w:t>14.12.2021</w:t>
      </w:r>
      <w:r w:rsidR="00923BFC" w:rsidRPr="007F2976">
        <w:rPr>
          <w:rFonts w:ascii="Times New Roman" w:hAnsi="Times New Roman" w:cs="Times New Roman"/>
          <w:sz w:val="28"/>
          <w:szCs w:val="28"/>
        </w:rPr>
        <w:t xml:space="preserve"> №</w:t>
      </w:r>
      <w:r w:rsidR="006A7DDC">
        <w:rPr>
          <w:rFonts w:ascii="Times New Roman" w:hAnsi="Times New Roman" w:cs="Times New Roman"/>
          <w:sz w:val="28"/>
          <w:szCs w:val="28"/>
        </w:rPr>
        <w:t xml:space="preserve"> 28</w:t>
      </w:r>
      <w:r w:rsidR="00923BFC" w:rsidRPr="007F2976">
        <w:rPr>
          <w:rFonts w:ascii="Times New Roman" w:hAnsi="Times New Roman" w:cs="Times New Roman"/>
          <w:sz w:val="28"/>
          <w:szCs w:val="28"/>
        </w:rPr>
        <w:t xml:space="preserve"> «</w:t>
      </w:r>
      <w:r w:rsidR="006A7DDC" w:rsidRPr="001F59FA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6A7DDC" w:rsidRPr="001F59FA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 и в дорожном хозяйстве на территории городского поселения Мышкин</w:t>
      </w:r>
      <w:r w:rsidR="00923BFC" w:rsidRPr="007F2976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315A3" w:rsidRDefault="00923BFC" w:rsidP="006A7DD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>1.1.</w:t>
      </w:r>
      <w:r w:rsidR="004315A3" w:rsidRPr="007F2976">
        <w:rPr>
          <w:rFonts w:ascii="Times New Roman" w:hAnsi="Times New Roman" w:cs="Times New Roman"/>
          <w:sz w:val="28"/>
          <w:szCs w:val="28"/>
        </w:rPr>
        <w:t xml:space="preserve"> </w:t>
      </w:r>
      <w:r w:rsidR="006A7DDC">
        <w:rPr>
          <w:rFonts w:ascii="Times New Roman" w:hAnsi="Times New Roman" w:cs="Times New Roman"/>
          <w:sz w:val="28"/>
          <w:szCs w:val="28"/>
        </w:rPr>
        <w:t>Абзац 2 пункта 4.5 раздела 4 исключить слова:</w:t>
      </w:r>
    </w:p>
    <w:p w:rsidR="006A7DDC" w:rsidRPr="007F2976" w:rsidRDefault="006A7DDC" w:rsidP="006A7DD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также при установке рекламных конструкций, информационных щитов и указателей»</w:t>
      </w:r>
      <w:r w:rsidR="00E91369">
        <w:rPr>
          <w:rFonts w:ascii="Times New Roman" w:hAnsi="Times New Roman" w:cs="Times New Roman"/>
          <w:sz w:val="28"/>
          <w:szCs w:val="28"/>
        </w:rPr>
        <w:t>.</w:t>
      </w:r>
    </w:p>
    <w:p w:rsidR="00923BFC" w:rsidRPr="007F2976" w:rsidRDefault="00923BFC" w:rsidP="007F297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F29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2976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. </w:t>
      </w:r>
    </w:p>
    <w:p w:rsidR="00793C18" w:rsidRPr="007F2976" w:rsidRDefault="00923BFC" w:rsidP="007F29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2976">
        <w:rPr>
          <w:rFonts w:ascii="Times New Roman" w:hAnsi="Times New Roman" w:cs="Times New Roman"/>
          <w:sz w:val="28"/>
          <w:szCs w:val="28"/>
        </w:rPr>
        <w:tab/>
        <w:t>3.</w:t>
      </w:r>
      <w:r w:rsidR="00D51978" w:rsidRPr="007F2976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</w:t>
      </w:r>
      <w:r w:rsidRPr="007F2976">
        <w:rPr>
          <w:rFonts w:ascii="Times New Roman" w:hAnsi="Times New Roman" w:cs="Times New Roman"/>
          <w:sz w:val="28"/>
          <w:szCs w:val="28"/>
        </w:rPr>
        <w:t xml:space="preserve">силу </w:t>
      </w:r>
      <w:r w:rsidR="00263936" w:rsidRPr="007F2976">
        <w:rPr>
          <w:rFonts w:ascii="Times New Roman" w:hAnsi="Times New Roman" w:cs="Times New Roman"/>
          <w:sz w:val="28"/>
          <w:szCs w:val="28"/>
        </w:rPr>
        <w:t>после</w:t>
      </w:r>
      <w:r w:rsidR="007F2976" w:rsidRPr="007F2976">
        <w:rPr>
          <w:rFonts w:ascii="Times New Roman" w:hAnsi="Times New Roman" w:cs="Times New Roman"/>
          <w:sz w:val="28"/>
          <w:szCs w:val="28"/>
        </w:rPr>
        <w:t xml:space="preserve"> </w:t>
      </w:r>
      <w:r w:rsidR="00D51978" w:rsidRPr="007F2976">
        <w:rPr>
          <w:rFonts w:ascii="Times New Roman" w:hAnsi="Times New Roman" w:cs="Times New Roman"/>
          <w:sz w:val="28"/>
          <w:szCs w:val="28"/>
        </w:rPr>
        <w:t>опубликования</w:t>
      </w:r>
      <w:r w:rsidR="00E91369">
        <w:rPr>
          <w:rFonts w:ascii="Times New Roman" w:hAnsi="Times New Roman" w:cs="Times New Roman"/>
          <w:sz w:val="28"/>
          <w:szCs w:val="28"/>
        </w:rPr>
        <w:t>.</w:t>
      </w:r>
      <w:r w:rsidRPr="007F29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D6E" w:rsidRPr="00666D6E" w:rsidRDefault="00666D6E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666D6E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923BFC" w:rsidRPr="00666D6E" w:rsidRDefault="006A7DD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923BFC" w:rsidRPr="00666D6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 городского                                 </w:t>
      </w:r>
      <w:r w:rsidR="007F2976">
        <w:rPr>
          <w:rFonts w:ascii="Times New Roman" w:hAnsi="Times New Roman" w:cs="Times New Roman"/>
          <w:sz w:val="28"/>
          <w:szCs w:val="28"/>
        </w:rPr>
        <w:t xml:space="preserve">   </w:t>
      </w:r>
      <w:r w:rsidR="00923BFC" w:rsidRPr="00666D6E">
        <w:rPr>
          <w:rFonts w:ascii="Times New Roman" w:hAnsi="Times New Roman" w:cs="Times New Roman"/>
          <w:sz w:val="28"/>
          <w:szCs w:val="28"/>
        </w:rPr>
        <w:t>Председател</w:t>
      </w:r>
      <w:r w:rsidR="00A77DC7" w:rsidRPr="00666D6E">
        <w:rPr>
          <w:rFonts w:ascii="Times New Roman" w:hAnsi="Times New Roman" w:cs="Times New Roman"/>
          <w:sz w:val="28"/>
          <w:szCs w:val="28"/>
        </w:rPr>
        <w:t>ь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BFC" w:rsidRPr="00666D6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23BFC" w:rsidRPr="00666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BFC" w:rsidRPr="00666D6E" w:rsidRDefault="00923BFC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 xml:space="preserve">поселения Мышкин                  </w:t>
      </w:r>
      <w:r w:rsidRPr="00666D6E">
        <w:rPr>
          <w:rFonts w:ascii="Times New Roman" w:hAnsi="Times New Roman" w:cs="Times New Roman"/>
          <w:sz w:val="28"/>
          <w:szCs w:val="28"/>
        </w:rPr>
        <w:tab/>
      </w:r>
      <w:r w:rsidR="007F2976">
        <w:rPr>
          <w:rFonts w:ascii="Times New Roman" w:hAnsi="Times New Roman" w:cs="Times New Roman"/>
          <w:sz w:val="28"/>
          <w:szCs w:val="28"/>
        </w:rPr>
        <w:t xml:space="preserve">     </w:t>
      </w:r>
      <w:r w:rsidRPr="00666D6E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923BFC" w:rsidRPr="00666D6E" w:rsidRDefault="002D7CD0" w:rsidP="00C741E2">
      <w:pPr>
        <w:pStyle w:val="a6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666D6E">
        <w:rPr>
          <w:rFonts w:ascii="Times New Roman" w:hAnsi="Times New Roman" w:cs="Times New Roman"/>
          <w:sz w:val="28"/>
          <w:szCs w:val="28"/>
        </w:rPr>
        <w:t>______________</w:t>
      </w:r>
      <w:r w:rsidR="006A7DDC">
        <w:rPr>
          <w:rFonts w:ascii="Times New Roman" w:hAnsi="Times New Roman" w:cs="Times New Roman"/>
          <w:sz w:val="28"/>
          <w:szCs w:val="28"/>
        </w:rPr>
        <w:t>В</w:t>
      </w:r>
      <w:r w:rsidR="007F2976">
        <w:rPr>
          <w:rFonts w:ascii="Times New Roman" w:hAnsi="Times New Roman" w:cs="Times New Roman"/>
          <w:sz w:val="28"/>
          <w:szCs w:val="28"/>
        </w:rPr>
        <w:t>.А. К</w:t>
      </w:r>
      <w:r w:rsidR="006A7DDC">
        <w:rPr>
          <w:rFonts w:ascii="Times New Roman" w:hAnsi="Times New Roman" w:cs="Times New Roman"/>
          <w:sz w:val="28"/>
          <w:szCs w:val="28"/>
        </w:rPr>
        <w:t>рылов</w:t>
      </w:r>
      <w:r w:rsidR="00923BFC" w:rsidRPr="00666D6E">
        <w:rPr>
          <w:rFonts w:ascii="Times New Roman" w:hAnsi="Times New Roman" w:cs="Times New Roman"/>
          <w:sz w:val="28"/>
          <w:szCs w:val="28"/>
        </w:rPr>
        <w:t xml:space="preserve">              _______________ </w:t>
      </w:r>
      <w:r w:rsidR="00A77DC7" w:rsidRPr="00666D6E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793C18" w:rsidRPr="00666D6E" w:rsidRDefault="00C22C27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апреля 2024 года № 15</w:t>
      </w:r>
    </w:p>
    <w:p w:rsidR="00793C18" w:rsidRPr="00666D6E" w:rsidRDefault="00793C18" w:rsidP="002A1B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793C18" w:rsidRPr="00666D6E" w:rsidSect="00010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F660E"/>
    <w:rsid w:val="000001F8"/>
    <w:rsid w:val="0001047B"/>
    <w:rsid w:val="000628D5"/>
    <w:rsid w:val="00071A7A"/>
    <w:rsid w:val="000729BF"/>
    <w:rsid w:val="0007485D"/>
    <w:rsid w:val="00093D5F"/>
    <w:rsid w:val="000B1D73"/>
    <w:rsid w:val="000E6407"/>
    <w:rsid w:val="00104CFF"/>
    <w:rsid w:val="0012119B"/>
    <w:rsid w:val="001413DA"/>
    <w:rsid w:val="00163511"/>
    <w:rsid w:val="00172CFC"/>
    <w:rsid w:val="001C25D7"/>
    <w:rsid w:val="001E40AD"/>
    <w:rsid w:val="001E6D7E"/>
    <w:rsid w:val="001F59FA"/>
    <w:rsid w:val="00213043"/>
    <w:rsid w:val="00235822"/>
    <w:rsid w:val="00246931"/>
    <w:rsid w:val="0025535C"/>
    <w:rsid w:val="00263936"/>
    <w:rsid w:val="00263EFF"/>
    <w:rsid w:val="002A1BFB"/>
    <w:rsid w:val="002C77F1"/>
    <w:rsid w:val="002D7CD0"/>
    <w:rsid w:val="002E1B4B"/>
    <w:rsid w:val="002E2214"/>
    <w:rsid w:val="00315154"/>
    <w:rsid w:val="00316412"/>
    <w:rsid w:val="00324F2C"/>
    <w:rsid w:val="003339AC"/>
    <w:rsid w:val="00337327"/>
    <w:rsid w:val="00346652"/>
    <w:rsid w:val="00357726"/>
    <w:rsid w:val="00366F51"/>
    <w:rsid w:val="0037323F"/>
    <w:rsid w:val="00402043"/>
    <w:rsid w:val="004021AE"/>
    <w:rsid w:val="00422D89"/>
    <w:rsid w:val="004315A3"/>
    <w:rsid w:val="004953A6"/>
    <w:rsid w:val="004A3791"/>
    <w:rsid w:val="004A4F78"/>
    <w:rsid w:val="004A5A1D"/>
    <w:rsid w:val="004D5F17"/>
    <w:rsid w:val="00510DAF"/>
    <w:rsid w:val="005703B6"/>
    <w:rsid w:val="005A00BC"/>
    <w:rsid w:val="005A170F"/>
    <w:rsid w:val="005A1FC3"/>
    <w:rsid w:val="005E3B8C"/>
    <w:rsid w:val="00603C3F"/>
    <w:rsid w:val="00625541"/>
    <w:rsid w:val="00637A78"/>
    <w:rsid w:val="00643FBA"/>
    <w:rsid w:val="0065019A"/>
    <w:rsid w:val="00666D6E"/>
    <w:rsid w:val="00671DF0"/>
    <w:rsid w:val="006842D8"/>
    <w:rsid w:val="0068479F"/>
    <w:rsid w:val="00697409"/>
    <w:rsid w:val="006A7DDC"/>
    <w:rsid w:val="006D2D74"/>
    <w:rsid w:val="006E6EC5"/>
    <w:rsid w:val="007137C1"/>
    <w:rsid w:val="007566F9"/>
    <w:rsid w:val="007718E9"/>
    <w:rsid w:val="007839DF"/>
    <w:rsid w:val="00783AA8"/>
    <w:rsid w:val="00793C18"/>
    <w:rsid w:val="007F2976"/>
    <w:rsid w:val="00845B27"/>
    <w:rsid w:val="008466B0"/>
    <w:rsid w:val="008664A1"/>
    <w:rsid w:val="00882D46"/>
    <w:rsid w:val="00892D53"/>
    <w:rsid w:val="008B2228"/>
    <w:rsid w:val="008B25DB"/>
    <w:rsid w:val="008B50BB"/>
    <w:rsid w:val="008C3DF8"/>
    <w:rsid w:val="008D48AB"/>
    <w:rsid w:val="008F6795"/>
    <w:rsid w:val="0090285E"/>
    <w:rsid w:val="00923BFC"/>
    <w:rsid w:val="00933843"/>
    <w:rsid w:val="00935630"/>
    <w:rsid w:val="00960565"/>
    <w:rsid w:val="009852B6"/>
    <w:rsid w:val="00994F63"/>
    <w:rsid w:val="009B11E5"/>
    <w:rsid w:val="009D66C6"/>
    <w:rsid w:val="009F182C"/>
    <w:rsid w:val="00A77DC7"/>
    <w:rsid w:val="00A90DF8"/>
    <w:rsid w:val="00AE018A"/>
    <w:rsid w:val="00AF57C8"/>
    <w:rsid w:val="00B53CD8"/>
    <w:rsid w:val="00B8210A"/>
    <w:rsid w:val="00B95225"/>
    <w:rsid w:val="00BA42B0"/>
    <w:rsid w:val="00BB4B3E"/>
    <w:rsid w:val="00BE5301"/>
    <w:rsid w:val="00BF3A28"/>
    <w:rsid w:val="00C106A0"/>
    <w:rsid w:val="00C14799"/>
    <w:rsid w:val="00C22C27"/>
    <w:rsid w:val="00C32968"/>
    <w:rsid w:val="00C46C5A"/>
    <w:rsid w:val="00C741E2"/>
    <w:rsid w:val="00C77C49"/>
    <w:rsid w:val="00C824AE"/>
    <w:rsid w:val="00C9090B"/>
    <w:rsid w:val="00C92A04"/>
    <w:rsid w:val="00C941ED"/>
    <w:rsid w:val="00CA6B4E"/>
    <w:rsid w:val="00CB3737"/>
    <w:rsid w:val="00CC3353"/>
    <w:rsid w:val="00CF660E"/>
    <w:rsid w:val="00D30078"/>
    <w:rsid w:val="00D51978"/>
    <w:rsid w:val="00DD2AED"/>
    <w:rsid w:val="00DD68D2"/>
    <w:rsid w:val="00DD736A"/>
    <w:rsid w:val="00E118E9"/>
    <w:rsid w:val="00E16EE0"/>
    <w:rsid w:val="00E246EA"/>
    <w:rsid w:val="00E25BF1"/>
    <w:rsid w:val="00E445F2"/>
    <w:rsid w:val="00E54ABD"/>
    <w:rsid w:val="00E7439C"/>
    <w:rsid w:val="00E86113"/>
    <w:rsid w:val="00E91369"/>
    <w:rsid w:val="00E92C21"/>
    <w:rsid w:val="00E96F89"/>
    <w:rsid w:val="00EC2A0E"/>
    <w:rsid w:val="00EC787F"/>
    <w:rsid w:val="00ED4FF8"/>
    <w:rsid w:val="00EE3038"/>
    <w:rsid w:val="00F31690"/>
    <w:rsid w:val="00F42727"/>
    <w:rsid w:val="00F57BB6"/>
    <w:rsid w:val="00F72691"/>
    <w:rsid w:val="00FD7AC8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78"/>
  </w:style>
  <w:style w:type="paragraph" w:styleId="1">
    <w:name w:val="heading 1"/>
    <w:basedOn w:val="a"/>
    <w:next w:val="a"/>
    <w:link w:val="10"/>
    <w:uiPriority w:val="9"/>
    <w:qFormat/>
    <w:rsid w:val="00D30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0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0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0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0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00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D30078"/>
    <w:pPr>
      <w:ind w:left="720"/>
      <w:contextualSpacing/>
    </w:pPr>
  </w:style>
  <w:style w:type="paragraph" w:styleId="a6">
    <w:name w:val="No Spacing"/>
    <w:uiPriority w:val="1"/>
    <w:qFormat/>
    <w:rsid w:val="00D300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0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0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00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00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00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0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300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30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3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30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30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30078"/>
    <w:rPr>
      <w:b/>
      <w:bCs/>
    </w:rPr>
  </w:style>
  <w:style w:type="character" w:styleId="ad">
    <w:name w:val="Emphasis"/>
    <w:basedOn w:val="a0"/>
    <w:uiPriority w:val="20"/>
    <w:qFormat/>
    <w:rsid w:val="00D30078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300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0078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300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30078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30078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30078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30078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30078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30078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30078"/>
    <w:pPr>
      <w:outlineLvl w:val="9"/>
    </w:pPr>
  </w:style>
  <w:style w:type="paragraph" w:styleId="af6">
    <w:name w:val="Normal (Web)"/>
    <w:basedOn w:val="a"/>
    <w:uiPriority w:val="99"/>
    <w:unhideWhenUsed/>
    <w:rsid w:val="00A77DC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93B1-43F4-4946-A6F5-B13F7C13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4-03-05T06:23:00Z</cp:lastPrinted>
  <dcterms:created xsi:type="dcterms:W3CDTF">2024-04-22T05:22:00Z</dcterms:created>
  <dcterms:modified xsi:type="dcterms:W3CDTF">2024-04-23T05:49:00Z</dcterms:modified>
</cp:coreProperties>
</file>